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0D" w:rsidRPr="00F340E4" w:rsidRDefault="00DB45D2" w:rsidP="00BD188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湘潭</w:t>
      </w:r>
      <w:r w:rsidR="00404DFA" w:rsidRPr="009E330D">
        <w:rPr>
          <w:rFonts w:hint="eastAsia"/>
          <w:b/>
          <w:sz w:val="30"/>
          <w:szCs w:val="30"/>
        </w:rPr>
        <w:t>大学</w:t>
      </w:r>
      <w:r w:rsidR="00347A3B">
        <w:rPr>
          <w:rFonts w:hint="eastAsia"/>
          <w:b/>
          <w:sz w:val="30"/>
          <w:szCs w:val="30"/>
        </w:rPr>
        <w:t>文学</w:t>
      </w:r>
      <w:r>
        <w:rPr>
          <w:rFonts w:hint="eastAsia"/>
          <w:b/>
          <w:sz w:val="30"/>
          <w:szCs w:val="30"/>
        </w:rPr>
        <w:t>与新闻学</w:t>
      </w:r>
      <w:r w:rsidR="00347A3B">
        <w:rPr>
          <w:rFonts w:hint="eastAsia"/>
          <w:b/>
          <w:sz w:val="30"/>
          <w:szCs w:val="30"/>
        </w:rPr>
        <w:t>院</w:t>
      </w:r>
      <w:r w:rsidR="00347A3B">
        <w:rPr>
          <w:rFonts w:hint="eastAsia"/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6</w:t>
      </w:r>
      <w:r w:rsidR="00404DFA" w:rsidRPr="009E330D">
        <w:rPr>
          <w:rFonts w:hint="eastAsia"/>
          <w:b/>
          <w:sz w:val="30"/>
          <w:szCs w:val="30"/>
        </w:rPr>
        <w:t>年</w:t>
      </w:r>
      <w:r w:rsidR="00BD188A">
        <w:rPr>
          <w:rFonts w:hint="eastAsia"/>
          <w:b/>
          <w:sz w:val="30"/>
          <w:szCs w:val="30"/>
        </w:rPr>
        <w:t>申请审核制博士研究生、</w:t>
      </w:r>
      <w:r w:rsidR="002460FC">
        <w:rPr>
          <w:rFonts w:hint="eastAsia"/>
          <w:b/>
          <w:sz w:val="30"/>
          <w:szCs w:val="30"/>
        </w:rPr>
        <w:t>“</w:t>
      </w:r>
      <w:bookmarkStart w:id="0" w:name="_GoBack"/>
      <w:bookmarkEnd w:id="0"/>
      <w:r w:rsidR="00347A3B">
        <w:rPr>
          <w:rFonts w:hint="eastAsia"/>
          <w:b/>
          <w:sz w:val="30"/>
          <w:szCs w:val="30"/>
        </w:rPr>
        <w:t>硕博连读</w:t>
      </w:r>
      <w:r w:rsidR="00BD188A">
        <w:rPr>
          <w:rFonts w:hint="eastAsia"/>
          <w:b/>
          <w:sz w:val="30"/>
          <w:szCs w:val="30"/>
        </w:rPr>
        <w:t>”研究生</w:t>
      </w:r>
      <w:r w:rsidR="00404DFA" w:rsidRPr="009E330D">
        <w:rPr>
          <w:rFonts w:hint="eastAsia"/>
          <w:b/>
          <w:sz w:val="30"/>
          <w:szCs w:val="30"/>
        </w:rPr>
        <w:t>复试</w:t>
      </w:r>
      <w:r w:rsidR="00CB1F9A">
        <w:rPr>
          <w:rFonts w:hint="eastAsia"/>
          <w:b/>
          <w:sz w:val="30"/>
          <w:szCs w:val="30"/>
        </w:rPr>
        <w:t>方案</w:t>
      </w:r>
    </w:p>
    <w:p w:rsidR="00BD188A" w:rsidRDefault="00BD188A" w:rsidP="006661BE">
      <w:pPr>
        <w:ind w:firstLineChars="100" w:firstLine="240"/>
        <w:rPr>
          <w:sz w:val="24"/>
        </w:rPr>
      </w:pPr>
    </w:p>
    <w:p w:rsidR="007D067F" w:rsidRPr="006661BE" w:rsidRDefault="00404DFA" w:rsidP="006661BE">
      <w:pPr>
        <w:ind w:firstLineChars="100" w:firstLine="240"/>
        <w:rPr>
          <w:sz w:val="24"/>
        </w:rPr>
      </w:pPr>
      <w:r w:rsidRPr="006661BE">
        <w:rPr>
          <w:rFonts w:hint="eastAsia"/>
          <w:sz w:val="24"/>
        </w:rPr>
        <w:t>学</w:t>
      </w:r>
      <w:r w:rsidR="00543F06" w:rsidRPr="006661BE">
        <w:rPr>
          <w:rFonts w:hint="eastAsia"/>
          <w:sz w:val="24"/>
        </w:rPr>
        <w:t xml:space="preserve"> </w:t>
      </w:r>
      <w:r w:rsidRPr="006661BE">
        <w:rPr>
          <w:rFonts w:hint="eastAsia"/>
          <w:sz w:val="24"/>
        </w:rPr>
        <w:t>院</w:t>
      </w:r>
      <w:r w:rsidR="007F544C" w:rsidRPr="006661BE">
        <w:rPr>
          <w:rFonts w:hint="eastAsia"/>
          <w:sz w:val="24"/>
        </w:rPr>
        <w:t>（公章）</w:t>
      </w:r>
      <w:r w:rsidR="00FA4DAE">
        <w:rPr>
          <w:rFonts w:hint="eastAsia"/>
          <w:sz w:val="24"/>
        </w:rPr>
        <w:t>：</w:t>
      </w:r>
      <w:r w:rsidR="00501836" w:rsidRPr="006661BE">
        <w:rPr>
          <w:rFonts w:hint="eastAsia"/>
          <w:sz w:val="24"/>
        </w:rPr>
        <w:t xml:space="preserve">                </w:t>
      </w:r>
      <w:r w:rsidR="00D3606F" w:rsidRPr="006661BE">
        <w:rPr>
          <w:rFonts w:hint="eastAsia"/>
          <w:sz w:val="24"/>
        </w:rPr>
        <w:t xml:space="preserve">       </w:t>
      </w:r>
    </w:p>
    <w:tbl>
      <w:tblPr>
        <w:tblpPr w:leftFromText="180" w:rightFromText="180" w:vertAnchor="page" w:horzAnchor="margin" w:tblpY="250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2835"/>
        <w:gridCol w:w="1984"/>
        <w:gridCol w:w="4111"/>
      </w:tblGrid>
      <w:tr w:rsidR="00A87E5A" w:rsidRPr="008445C9" w:rsidTr="000B6DEC">
        <w:trPr>
          <w:trHeight w:val="613"/>
        </w:trPr>
        <w:tc>
          <w:tcPr>
            <w:tcW w:w="2518" w:type="dxa"/>
            <w:vMerge w:val="restart"/>
            <w:vAlign w:val="center"/>
          </w:tcPr>
          <w:p w:rsidR="00A87E5A" w:rsidRPr="008445C9" w:rsidRDefault="00A87E5A" w:rsidP="000B6DEC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复试专业</w:t>
            </w:r>
          </w:p>
        </w:tc>
        <w:tc>
          <w:tcPr>
            <w:tcW w:w="3119" w:type="dxa"/>
            <w:vMerge w:val="restart"/>
            <w:vAlign w:val="center"/>
          </w:tcPr>
          <w:p w:rsidR="00A87E5A" w:rsidRPr="008445C9" w:rsidRDefault="00A87E5A" w:rsidP="000B6DEC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报到时间</w:t>
            </w:r>
          </w:p>
        </w:tc>
        <w:tc>
          <w:tcPr>
            <w:tcW w:w="8930" w:type="dxa"/>
            <w:gridSpan w:val="3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复试具体安排</w:t>
            </w:r>
          </w:p>
        </w:tc>
      </w:tr>
      <w:tr w:rsidR="00A87E5A" w:rsidRPr="008445C9" w:rsidTr="00BD188A">
        <w:trPr>
          <w:trHeight w:val="623"/>
        </w:trPr>
        <w:tc>
          <w:tcPr>
            <w:tcW w:w="2518" w:type="dxa"/>
            <w:vMerge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综合面试</w:t>
            </w:r>
          </w:p>
        </w:tc>
        <w:tc>
          <w:tcPr>
            <w:tcW w:w="4111" w:type="dxa"/>
            <w:vMerge w:val="restart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87E5A" w:rsidRPr="008445C9" w:rsidTr="00BD188A">
        <w:trPr>
          <w:trHeight w:val="431"/>
        </w:trPr>
        <w:tc>
          <w:tcPr>
            <w:tcW w:w="2518" w:type="dxa"/>
            <w:vMerge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4111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</w:tr>
      <w:tr w:rsidR="00A87E5A" w:rsidTr="000B6DEC">
        <w:trPr>
          <w:trHeight w:val="1699"/>
        </w:trPr>
        <w:tc>
          <w:tcPr>
            <w:tcW w:w="2518" w:type="dxa"/>
            <w:vAlign w:val="center"/>
          </w:tcPr>
          <w:p w:rsidR="00A87E5A" w:rsidRDefault="00A87E5A" w:rsidP="000B6DEC">
            <w:pPr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3119" w:type="dxa"/>
            <w:vAlign w:val="center"/>
          </w:tcPr>
          <w:p w:rsidR="00A87E5A" w:rsidRDefault="00A87E5A" w:rsidP="000B6DEC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下午</w:t>
            </w:r>
          </w:p>
          <w:p w:rsidR="00A87E5A" w:rsidRDefault="00A87E5A" w:rsidP="000B6DEC">
            <w:r>
              <w:rPr>
                <w:rFonts w:hint="eastAsia"/>
              </w:rPr>
              <w:t>14:30-15:00</w:t>
            </w:r>
          </w:p>
          <w:p w:rsidR="00A87E5A" w:rsidRDefault="00A87E5A" w:rsidP="000B6DEC">
            <w:r>
              <w:rPr>
                <w:rFonts w:hint="eastAsia"/>
              </w:rPr>
              <w:t>地点：文科楼</w:t>
            </w:r>
            <w:r>
              <w:rPr>
                <w:rFonts w:hint="eastAsia"/>
              </w:rPr>
              <w:t>307</w:t>
            </w:r>
            <w:r>
              <w:rPr>
                <w:rFonts w:hint="eastAsia"/>
              </w:rPr>
              <w:t>办公室</w:t>
            </w:r>
          </w:p>
          <w:p w:rsidR="00A87E5A" w:rsidRDefault="00A87E5A" w:rsidP="000B6DEC">
            <w:r>
              <w:rPr>
                <w:rFonts w:hint="eastAsia"/>
              </w:rPr>
              <w:t>联系人：李笔戎</w:t>
            </w:r>
          </w:p>
          <w:p w:rsidR="00A87E5A" w:rsidRDefault="00A87E5A" w:rsidP="000B6DEC"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0731-58293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188A" w:rsidRDefault="00A87E5A" w:rsidP="000B6DEC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下午</w:t>
            </w:r>
          </w:p>
          <w:p w:rsidR="00A87E5A" w:rsidRDefault="00A87E5A" w:rsidP="000B6DEC">
            <w:r>
              <w:rPr>
                <w:rFonts w:hint="eastAsia"/>
              </w:rPr>
              <w:t>15:00-17:30</w:t>
            </w:r>
          </w:p>
          <w:p w:rsidR="00A87E5A" w:rsidRDefault="00A87E5A" w:rsidP="000B6DEC"/>
        </w:tc>
        <w:tc>
          <w:tcPr>
            <w:tcW w:w="1984" w:type="dxa"/>
            <w:shd w:val="clear" w:color="auto" w:fill="auto"/>
            <w:vAlign w:val="center"/>
          </w:tcPr>
          <w:p w:rsidR="00A87E5A" w:rsidRDefault="00A87E5A" w:rsidP="000B6DEC">
            <w:pPr>
              <w:jc w:val="center"/>
            </w:pPr>
            <w:r>
              <w:rPr>
                <w:rFonts w:hint="eastAsia"/>
              </w:rPr>
              <w:t>文科楼</w:t>
            </w:r>
            <w:r>
              <w:rPr>
                <w:rFonts w:hint="eastAsia"/>
              </w:rPr>
              <w:t>3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111" w:type="dxa"/>
            <w:shd w:val="clear" w:color="auto" w:fill="auto"/>
          </w:tcPr>
          <w:p w:rsidR="00267934" w:rsidRDefault="00A87E5A" w:rsidP="000B6DEC">
            <w:r w:rsidRPr="00A87E5A">
              <w:rPr>
                <w:rFonts w:hint="eastAsia"/>
              </w:rPr>
              <w:t>复试期间，考生</w:t>
            </w:r>
            <w:r w:rsidR="00BD188A">
              <w:rPr>
                <w:rFonts w:hint="eastAsia"/>
              </w:rPr>
              <w:t>可</w:t>
            </w:r>
            <w:r w:rsidRPr="00A87E5A">
              <w:rPr>
                <w:rFonts w:hint="eastAsia"/>
              </w:rPr>
              <w:t>自行</w:t>
            </w:r>
            <w:r w:rsidR="00BD188A">
              <w:rPr>
                <w:rFonts w:hint="eastAsia"/>
              </w:rPr>
              <w:t>选择工作日</w:t>
            </w:r>
            <w:r w:rsidRPr="00A87E5A">
              <w:rPr>
                <w:rFonts w:hint="eastAsia"/>
              </w:rPr>
              <w:t>前往</w:t>
            </w:r>
            <w:r w:rsidR="00BD188A" w:rsidRPr="00A87E5A">
              <w:rPr>
                <w:rFonts w:hint="eastAsia"/>
              </w:rPr>
              <w:t>湘潭大学</w:t>
            </w:r>
            <w:r w:rsidRPr="00A87E5A">
              <w:rPr>
                <w:rFonts w:hint="eastAsia"/>
              </w:rPr>
              <w:t>校医院</w:t>
            </w:r>
            <w:r w:rsidR="00BD188A">
              <w:rPr>
                <w:rFonts w:hint="eastAsia"/>
              </w:rPr>
              <w:t>体检。</w:t>
            </w:r>
            <w:r>
              <w:rPr>
                <w:rFonts w:hint="eastAsia"/>
              </w:rPr>
              <w:t>体检不合格将不予录取。</w:t>
            </w:r>
          </w:p>
          <w:p w:rsidR="00267934" w:rsidRPr="00267934" w:rsidRDefault="003A207C" w:rsidP="000B6DE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体检需空腹</w:t>
            </w:r>
            <w:r>
              <w:rPr>
                <w:rFonts w:hint="eastAsia"/>
              </w:rPr>
              <w:t>)</w:t>
            </w:r>
          </w:p>
          <w:p w:rsidR="00A87E5A" w:rsidRDefault="00BD188A" w:rsidP="000B6DEC">
            <w:r>
              <w:rPr>
                <w:rFonts w:hint="eastAsia"/>
              </w:rPr>
              <w:t>先进行</w:t>
            </w:r>
            <w:r w:rsidRPr="00BD188A">
              <w:rPr>
                <w:rFonts w:hint="eastAsia"/>
              </w:rPr>
              <w:t>申请审核制</w:t>
            </w:r>
            <w:r>
              <w:rPr>
                <w:rFonts w:hint="eastAsia"/>
              </w:rPr>
              <w:t>面试，后进行“</w:t>
            </w:r>
            <w:r w:rsidRPr="00BD188A">
              <w:rPr>
                <w:rFonts w:hint="eastAsia"/>
              </w:rPr>
              <w:t>硕博连读</w:t>
            </w:r>
            <w:r>
              <w:rPr>
                <w:rFonts w:hint="eastAsia"/>
              </w:rPr>
              <w:t>”面试。</w:t>
            </w:r>
          </w:p>
        </w:tc>
      </w:tr>
    </w:tbl>
    <w:p w:rsidR="00C5480A" w:rsidRPr="00F340E4" w:rsidRDefault="00C5480A" w:rsidP="00A36EDD">
      <w:pPr>
        <w:rPr>
          <w:szCs w:val="21"/>
        </w:rPr>
      </w:pPr>
    </w:p>
    <w:p w:rsidR="00347A3B" w:rsidRPr="00F340E4" w:rsidRDefault="00347A3B" w:rsidP="00A36EDD">
      <w:pPr>
        <w:rPr>
          <w:szCs w:val="21"/>
        </w:rPr>
      </w:pPr>
    </w:p>
    <w:sectPr w:rsidR="00347A3B" w:rsidRPr="00F340E4" w:rsidSect="00A36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2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FF" w:rsidRDefault="008A20FF" w:rsidP="00711C0F">
      <w:r>
        <w:separator/>
      </w:r>
    </w:p>
  </w:endnote>
  <w:endnote w:type="continuationSeparator" w:id="0">
    <w:p w:rsidR="008A20FF" w:rsidRDefault="008A20FF" w:rsidP="007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FF" w:rsidRDefault="008A20FF" w:rsidP="00711C0F">
      <w:r>
        <w:separator/>
      </w:r>
    </w:p>
  </w:footnote>
  <w:footnote w:type="continuationSeparator" w:id="0">
    <w:p w:rsidR="008A20FF" w:rsidRDefault="008A20FF" w:rsidP="0071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 w:rsidP="00BC5FE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DFA"/>
    <w:rsid w:val="0002310B"/>
    <w:rsid w:val="00041990"/>
    <w:rsid w:val="00082AB6"/>
    <w:rsid w:val="000906ED"/>
    <w:rsid w:val="000B5692"/>
    <w:rsid w:val="000B581F"/>
    <w:rsid w:val="000B64FF"/>
    <w:rsid w:val="000B6DEC"/>
    <w:rsid w:val="000C71DB"/>
    <w:rsid w:val="000C7ADC"/>
    <w:rsid w:val="000F6A6B"/>
    <w:rsid w:val="00182DCD"/>
    <w:rsid w:val="00182E7B"/>
    <w:rsid w:val="001911D5"/>
    <w:rsid w:val="001938F4"/>
    <w:rsid w:val="001B52CF"/>
    <w:rsid w:val="00227B0B"/>
    <w:rsid w:val="002460FC"/>
    <w:rsid w:val="00253AF0"/>
    <w:rsid w:val="00267934"/>
    <w:rsid w:val="002A4C70"/>
    <w:rsid w:val="002F7065"/>
    <w:rsid w:val="0032586B"/>
    <w:rsid w:val="003350AB"/>
    <w:rsid w:val="003471E0"/>
    <w:rsid w:val="00347A3B"/>
    <w:rsid w:val="0037099E"/>
    <w:rsid w:val="003719EC"/>
    <w:rsid w:val="00383CAE"/>
    <w:rsid w:val="003A207C"/>
    <w:rsid w:val="003E38FB"/>
    <w:rsid w:val="00404DFA"/>
    <w:rsid w:val="004067C9"/>
    <w:rsid w:val="0041716F"/>
    <w:rsid w:val="00480B23"/>
    <w:rsid w:val="004823C6"/>
    <w:rsid w:val="00482AB4"/>
    <w:rsid w:val="004B540F"/>
    <w:rsid w:val="004C4D82"/>
    <w:rsid w:val="004D28C2"/>
    <w:rsid w:val="00501836"/>
    <w:rsid w:val="00514801"/>
    <w:rsid w:val="0052000A"/>
    <w:rsid w:val="005219E5"/>
    <w:rsid w:val="00543F06"/>
    <w:rsid w:val="005522EE"/>
    <w:rsid w:val="0056380A"/>
    <w:rsid w:val="005B0D52"/>
    <w:rsid w:val="006661BE"/>
    <w:rsid w:val="006748E3"/>
    <w:rsid w:val="006921CF"/>
    <w:rsid w:val="0069469C"/>
    <w:rsid w:val="006C0764"/>
    <w:rsid w:val="006D46B0"/>
    <w:rsid w:val="00711C0F"/>
    <w:rsid w:val="007372ED"/>
    <w:rsid w:val="007725BE"/>
    <w:rsid w:val="007B696B"/>
    <w:rsid w:val="007D067F"/>
    <w:rsid w:val="007E576F"/>
    <w:rsid w:val="007F544C"/>
    <w:rsid w:val="0080016D"/>
    <w:rsid w:val="00823B54"/>
    <w:rsid w:val="008445C9"/>
    <w:rsid w:val="008A20FF"/>
    <w:rsid w:val="008E4EEF"/>
    <w:rsid w:val="0092051A"/>
    <w:rsid w:val="009317EF"/>
    <w:rsid w:val="0094077A"/>
    <w:rsid w:val="009530EF"/>
    <w:rsid w:val="0097165F"/>
    <w:rsid w:val="00981F59"/>
    <w:rsid w:val="009A74A0"/>
    <w:rsid w:val="009B6CBB"/>
    <w:rsid w:val="009E330D"/>
    <w:rsid w:val="009F317D"/>
    <w:rsid w:val="00A31D8B"/>
    <w:rsid w:val="00A3682D"/>
    <w:rsid w:val="00A36EDD"/>
    <w:rsid w:val="00A45023"/>
    <w:rsid w:val="00A47C65"/>
    <w:rsid w:val="00A521DA"/>
    <w:rsid w:val="00A8790C"/>
    <w:rsid w:val="00A87E5A"/>
    <w:rsid w:val="00AC13EE"/>
    <w:rsid w:val="00AF74BB"/>
    <w:rsid w:val="00B00FE5"/>
    <w:rsid w:val="00B27ECF"/>
    <w:rsid w:val="00B60D35"/>
    <w:rsid w:val="00B61107"/>
    <w:rsid w:val="00BA4B99"/>
    <w:rsid w:val="00BB2B9E"/>
    <w:rsid w:val="00BB4BBF"/>
    <w:rsid w:val="00BC0C35"/>
    <w:rsid w:val="00BC5FE3"/>
    <w:rsid w:val="00BD0FD9"/>
    <w:rsid w:val="00BD188A"/>
    <w:rsid w:val="00C131B4"/>
    <w:rsid w:val="00C1587B"/>
    <w:rsid w:val="00C31700"/>
    <w:rsid w:val="00C46528"/>
    <w:rsid w:val="00C5480A"/>
    <w:rsid w:val="00C95A45"/>
    <w:rsid w:val="00CA7EA1"/>
    <w:rsid w:val="00CB1F9A"/>
    <w:rsid w:val="00CC751D"/>
    <w:rsid w:val="00CF1FA9"/>
    <w:rsid w:val="00D3606F"/>
    <w:rsid w:val="00D567A1"/>
    <w:rsid w:val="00D93143"/>
    <w:rsid w:val="00D94873"/>
    <w:rsid w:val="00DB45D2"/>
    <w:rsid w:val="00DD33C2"/>
    <w:rsid w:val="00DE3014"/>
    <w:rsid w:val="00E67A46"/>
    <w:rsid w:val="00E914C3"/>
    <w:rsid w:val="00E9652A"/>
    <w:rsid w:val="00F130F1"/>
    <w:rsid w:val="00F26B31"/>
    <w:rsid w:val="00F327AD"/>
    <w:rsid w:val="00F340E4"/>
    <w:rsid w:val="00F344A7"/>
    <w:rsid w:val="00F42491"/>
    <w:rsid w:val="00F87D1B"/>
    <w:rsid w:val="00F95A1A"/>
    <w:rsid w:val="00FA4DAE"/>
    <w:rsid w:val="00FB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D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1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11C0F"/>
    <w:rPr>
      <w:kern w:val="2"/>
      <w:sz w:val="18"/>
      <w:szCs w:val="18"/>
    </w:rPr>
  </w:style>
  <w:style w:type="paragraph" w:styleId="a5">
    <w:name w:val="footer"/>
    <w:basedOn w:val="a"/>
    <w:link w:val="Char0"/>
    <w:rsid w:val="0071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11C0F"/>
    <w:rPr>
      <w:kern w:val="2"/>
      <w:sz w:val="18"/>
      <w:szCs w:val="18"/>
    </w:rPr>
  </w:style>
  <w:style w:type="paragraph" w:styleId="a6">
    <w:name w:val="Balloon Text"/>
    <w:basedOn w:val="a"/>
    <w:link w:val="Char1"/>
    <w:rsid w:val="0080016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001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4815-6222-4A17-AD17-020C553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2009年攻读硕士学位研究生复试方案</dc:title>
  <dc:subject/>
  <dc:creator>a</dc:creator>
  <cp:keywords/>
  <cp:lastModifiedBy>微软用户</cp:lastModifiedBy>
  <cp:revision>14</cp:revision>
  <cp:lastPrinted>2014-12-08T09:43:00Z</cp:lastPrinted>
  <dcterms:created xsi:type="dcterms:W3CDTF">2016-03-01T07:33:00Z</dcterms:created>
  <dcterms:modified xsi:type="dcterms:W3CDTF">2016-03-07T00:29:00Z</dcterms:modified>
</cp:coreProperties>
</file>